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ABCB" w14:textId="77777777" w:rsidR="00D52475" w:rsidRDefault="00D5247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D4C45E1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5247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F4786A5" w:rsidR="00B9485E" w:rsidRDefault="00143E84" w:rsidP="00D52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C9022EC" w14:textId="77777777" w:rsidR="00FA7BC4" w:rsidRDefault="00FA7BC4" w:rsidP="00FA7BC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098A7E7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6E1F8A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ABCA3B6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E147E5" w14:textId="77777777" w:rsid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00AC" w14:textId="77777777" w:rsid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11769038" w:rsidR="00AD5472" w:rsidRP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70C86987" w:rsidR="00B9485E" w:rsidRDefault="00B9485E" w:rsidP="000E68BE">
      <w:pPr>
        <w:rPr>
          <w:rFonts w:ascii="Cambria" w:hAnsi="Cambria" w:cs="Cambria"/>
        </w:rPr>
      </w:pPr>
    </w:p>
    <w:p w14:paraId="538557A1" w14:textId="77777777" w:rsidR="00D52475" w:rsidRDefault="00D5247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6B93178D" w14:textId="77777777" w:rsidR="00FA7BC4" w:rsidRDefault="00FA7BC4" w:rsidP="00FA7BC4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04FB7323" w14:textId="77777777" w:rsidR="00FA7BC4" w:rsidRDefault="00FA7BC4" w:rsidP="00FA7BC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3D7CC362" w14:textId="77777777" w:rsidR="00FA7BC4" w:rsidRDefault="00FA7BC4" w:rsidP="00FA7BC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76604CE2" w14:textId="77777777" w:rsidR="00FA7BC4" w:rsidRDefault="00FA7BC4" w:rsidP="00FA7BC4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A7BC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1AEE5D6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A7BC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D7F916E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49650D2" w:rsidR="00FA7BC4" w:rsidRPr="00FA7BC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4D91638" w:rsidR="00FA7BC4" w:rsidRPr="00FA7BC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23A7C1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FA7BC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A5C004" w:rsidR="00FA7BC4" w:rsidRPr="008B1BAD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F206ECF" w:rsidR="00FA7BC4" w:rsidRPr="008B1BAD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FA7BC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1B34792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28375BB0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EC53FEF" w14:textId="44313C61" w:rsidR="00A87240" w:rsidRPr="00A87240" w:rsidRDefault="00A87240" w:rsidP="00EF4E22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286F" w14:paraId="46136A29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5C2F477" w14:textId="77777777" w:rsidR="0013286F" w:rsidRPr="00986151" w:rsidRDefault="0013286F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72430419"/>
            <w:bookmarkStart w:id="15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32958B1" w14:textId="77777777" w:rsidR="0013286F" w:rsidRPr="00986151" w:rsidRDefault="0013286F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43C4183" w14:textId="77777777" w:rsidR="0013286F" w:rsidRPr="00986151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6AA15CF" w14:textId="77777777" w:rsidR="0013286F" w:rsidRPr="00986151" w:rsidRDefault="0013286F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286F" w14:paraId="79DEEF7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C7711" w14:textId="77777777" w:rsidR="0013286F" w:rsidRPr="00E6052E" w:rsidRDefault="0013286F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D0AEA7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910AA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9114FD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3286F" w14:paraId="52797E5D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95CC52" w14:textId="77777777" w:rsidR="0013286F" w:rsidRPr="00E6052E" w:rsidRDefault="0013286F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C5E33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46A079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87028C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286F" w14:paraId="46458B1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196E5" w14:textId="77777777" w:rsidR="0013286F" w:rsidRPr="00E6052E" w:rsidRDefault="0013286F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369240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9590E5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E46D65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286F" w14:paraId="3D0DC3B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F6C60D" w14:textId="77777777" w:rsidR="0013286F" w:rsidRPr="00E6052E" w:rsidRDefault="0013286F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18DDDB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03DB38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DEA2F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286F" w14:paraId="0A217D5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196D76" w14:textId="77777777" w:rsidR="0013286F" w:rsidRPr="00E6052E" w:rsidRDefault="0013286F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8933FC" w14:textId="77777777" w:rsidR="0013286F" w:rsidRPr="00E6414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9C4EDF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A9276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3286F" w14:paraId="785B366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D2C049" w14:textId="77777777" w:rsidR="0013286F" w:rsidRPr="00E6052E" w:rsidRDefault="0013286F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277B26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AC3758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4234E" w14:textId="77777777" w:rsidR="0013286F" w:rsidRPr="00E6414F" w:rsidRDefault="0013286F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3286F" w14:paraId="545D559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23FA4" w14:textId="77777777" w:rsidR="0013286F" w:rsidRPr="00E6052E" w:rsidRDefault="0013286F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90621A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04C05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414E15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286F" w14:paraId="22EA7AB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AA6E02" w14:textId="77777777" w:rsidR="0013286F" w:rsidRPr="00E6052E" w:rsidRDefault="0013286F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4B13DF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464759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2C0C8E" w14:textId="77777777" w:rsidR="0013286F" w:rsidRPr="00E6414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3286F" w14:paraId="2342B64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7314EE" w14:textId="77777777" w:rsidR="0013286F" w:rsidRPr="00E6052E" w:rsidRDefault="0013286F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F69C65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DA8F6E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BD4667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4"/>
    <w:p w14:paraId="364385D0" w14:textId="77777777" w:rsidR="008B1BAD" w:rsidRPr="00E16F25" w:rsidRDefault="008B1BAD" w:rsidP="008B1BA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6F19B316" w:rsidR="004E343C" w:rsidRDefault="00581746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A460263" w14:textId="77777777" w:rsidR="008B1BAD" w:rsidRPr="00F44907" w:rsidRDefault="008B1BAD" w:rsidP="008B1BA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8B1BA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B1BA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4D0F6A5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1E29DF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147D37A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1E29DF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AD25AA6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2EC93EE" w14:textId="77777777" w:rsidR="006E1F09" w:rsidRPr="00AC2A22" w:rsidRDefault="006E1F09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F76F71" w14:textId="77777777" w:rsidR="00E20EC2" w:rsidRPr="00DD1658" w:rsidRDefault="00E20EC2" w:rsidP="00E20E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17B3A75" w14:textId="77777777" w:rsidR="00E20EC2" w:rsidRPr="00776F20" w:rsidRDefault="00E20EC2" w:rsidP="00E20E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0"/>
    <w:p w14:paraId="4F7E96BC" w14:textId="77777777" w:rsidR="00E20EC2" w:rsidRPr="00D821EC" w:rsidRDefault="00E20EC2" w:rsidP="00E20E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46698A48" w14:textId="77777777" w:rsidR="00E20EC2" w:rsidRPr="005B3053" w:rsidRDefault="00E20EC2" w:rsidP="00E20E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9EAB9C8" w14:textId="77777777" w:rsidR="00E20EC2" w:rsidRPr="005B3053" w:rsidRDefault="00E20EC2" w:rsidP="00E20E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F4F2B1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C4946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0CD784" w14:textId="31175DC8" w:rsidR="008C3EDA" w:rsidRPr="00DD1658" w:rsidRDefault="008C3EDA" w:rsidP="008C3ED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7F2DA5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7F2DA5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0B4C2CA" w14:textId="2ED86619" w:rsidR="008C3EDA" w:rsidRPr="00DD1658" w:rsidRDefault="008C3EDA" w:rsidP="008C3ED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7F2DA5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7F2DA5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2"/>
    <w:p w14:paraId="51A17F25" w14:textId="4ECF4840" w:rsidR="008C3EDA" w:rsidRPr="00DD1658" w:rsidRDefault="008C3EDA" w:rsidP="008C3ED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7F2DA5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7F2DA5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511555D" w14:textId="658CB95A" w:rsidR="008C3EDA" w:rsidRPr="00D70F86" w:rsidRDefault="008C3EDA" w:rsidP="008C3EDA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1A20E8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5047235" w14:textId="0C0D7E28" w:rsidR="008C3EDA" w:rsidRPr="00DD1658" w:rsidRDefault="008C3EDA" w:rsidP="008C3ED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7F2DA5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7F2DA5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69E0F2F" w14:textId="2FC410CD" w:rsidR="008C3EDA" w:rsidRPr="00DD1658" w:rsidRDefault="008C3EDA" w:rsidP="008C3ED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7F2DA5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7F2DA5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8B92CD4" w14:textId="77777777" w:rsidR="008C3EDA" w:rsidRDefault="008C3EDA" w:rsidP="008C3EDA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2F9A80C" w14:textId="77777777" w:rsidR="008C3EDA" w:rsidRDefault="008C3EDA" w:rsidP="008C3EDA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235184" w14:textId="77777777" w:rsidR="001D6103" w:rsidRPr="00DD1658" w:rsidRDefault="001D6103" w:rsidP="001D61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50FB1157" w14:textId="2DB77829" w:rsidR="001D6103" w:rsidRPr="00DD1658" w:rsidRDefault="001D6103" w:rsidP="001D61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7F2DA5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7F2DA5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D50F05" w14:textId="5A8E51CE" w:rsidR="001D6103" w:rsidRPr="00DD1658" w:rsidRDefault="001D6103" w:rsidP="001D610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7F2DA5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7F2DA5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AE198A" w14:textId="77777777" w:rsidR="001D6103" w:rsidRPr="005B3053" w:rsidRDefault="001D6103" w:rsidP="001D610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416C476" w14:textId="77777777" w:rsidR="001D6103" w:rsidRPr="000F3059" w:rsidRDefault="001D6103" w:rsidP="001D61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7BA9F9" w14:textId="77777777" w:rsidR="001D6103" w:rsidRPr="00A143CF" w:rsidRDefault="001D6103" w:rsidP="001D61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D5B4411" w14:textId="77777777" w:rsidR="00541920" w:rsidRPr="00457277" w:rsidRDefault="00541920" w:rsidP="005419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14EFD64" w14:textId="77777777" w:rsidR="00541920" w:rsidRPr="00B95A5A" w:rsidRDefault="00541920" w:rsidP="005419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E5BCE87" w14:textId="77777777" w:rsidR="00541920" w:rsidRPr="000679C2" w:rsidRDefault="00541920" w:rsidP="005419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030EEBC9" w14:textId="77777777" w:rsidR="00541920" w:rsidRPr="0009022A" w:rsidRDefault="00541920" w:rsidP="00541920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EE35518" w14:textId="77777777" w:rsidR="00A179A6" w:rsidRDefault="00A179A6" w:rsidP="00A179A6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2444998" w14:textId="77777777" w:rsidR="00A179A6" w:rsidRDefault="00A179A6" w:rsidP="00A179A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C817D3" w14:textId="77777777" w:rsidR="00A179A6" w:rsidRDefault="00A179A6" w:rsidP="00A179A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746B7B2" w14:textId="77777777" w:rsidR="00A179A6" w:rsidRPr="00614F62" w:rsidRDefault="00A179A6" w:rsidP="00A179A6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11C91C02" w14:textId="33FC8504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987C663" w14:textId="77777777" w:rsidR="00A179A6" w:rsidRDefault="00A179A6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74AF627" w14:textId="77777777" w:rsidR="00A92E90" w:rsidRPr="007573BA" w:rsidRDefault="00A92E9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112FDE7" w:rsidR="00AC260E" w:rsidRPr="00A179A6" w:rsidRDefault="00AC260E" w:rsidP="00A17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BF5940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BF5940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41B3E">
        <w:rPr>
          <w:rFonts w:ascii="Cambria" w:hAnsi="Cambria" w:cs="Cambria"/>
          <w:b/>
          <w:lang w:val="en-US"/>
        </w:rPr>
        <w:t>D</w:t>
      </w:r>
      <w:r w:rsidR="00891F8C" w:rsidRPr="00891F8C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6" w:name="_Hlk68175328"/>
      <w:bookmarkStart w:id="27" w:name="_Hlk68175058"/>
      <w:bookmarkStart w:id="28" w:name="_Hlk74302888"/>
      <w:r w:rsidR="00A179A6" w:rsidRPr="00D759EA">
        <w:rPr>
          <w:rFonts w:ascii="Cambria" w:hAnsi="Cambria" w:cs="Cambria"/>
          <w:lang w:val="el-GR"/>
        </w:rPr>
        <w:t>{{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hypertension</w:t>
      </w:r>
      <w:bookmarkStart w:id="29" w:name="_Hlk65515515"/>
      <w:bookmarkStart w:id="30" w:name="_Hlk65509925"/>
      <w:r w:rsidR="00A179A6" w:rsidRPr="005E5DFB">
        <w:rPr>
          <w:rFonts w:ascii="Cambria" w:hAnsi="Cambria" w:cs="Cambria"/>
          <w:lang w:val="el-GR"/>
        </w:rPr>
        <w:t xml:space="preserve"> </w:t>
      </w:r>
      <w:r w:rsidR="00A179A6" w:rsidRPr="00D759EA">
        <w:rPr>
          <w:rFonts w:ascii="Cambria" w:hAnsi="Cambria" w:cs="Cambria"/>
          <w:lang w:val="el-GR"/>
        </w:rPr>
        <w:t>}}</w:t>
      </w:r>
      <w:bookmarkStart w:id="31" w:name="_Hlk72163784"/>
      <w:bookmarkStart w:id="32" w:name="_Hlk40205974"/>
      <w:r w:rsidR="00A179A6" w:rsidRPr="008B7FB4">
        <w:rPr>
          <w:rFonts w:ascii="Cambria" w:hAnsi="Cambria" w:cs="Cambria"/>
          <w:lang w:val="el-GR"/>
        </w:rPr>
        <w:t>{%</w:t>
      </w:r>
      <w:r w:rsidR="00130AE3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if</w:t>
      </w:r>
      <w:r w:rsidR="00A179A6" w:rsidRPr="008B7FB4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PG</w:t>
      </w:r>
      <w:r w:rsidR="00A179A6" w:rsidRPr="008B7FB4">
        <w:rPr>
          <w:rFonts w:ascii="Cambria" w:hAnsi="Cambria" w:cs="Cambria"/>
          <w:lang w:val="el-GR"/>
        </w:rPr>
        <w:t xml:space="preserve"> %}</w:t>
      </w:r>
      <w:r w:rsidR="00A179A6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(</w:t>
      </w:r>
      <w:r w:rsidR="00A179A6">
        <w:rPr>
          <w:rFonts w:ascii="Cambria" w:hAnsi="Cambria" w:cs="Cambria"/>
          <w:lang w:val="en-US"/>
        </w:rPr>
        <w:t>PG</w:t>
      </w:r>
      <w:r w:rsidR="00A179A6" w:rsidRPr="008B7FB4">
        <w:rPr>
          <w:rFonts w:ascii="Cambria" w:hAnsi="Cambria" w:cs="Cambria"/>
          <w:lang w:val="el-GR"/>
        </w:rPr>
        <w:t>: {{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PG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}}</w:t>
      </w:r>
      <w:r w:rsidR="00A179A6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mmHg</w:t>
      </w:r>
      <w:bookmarkStart w:id="33" w:name="_Hlk72163850"/>
      <w:r w:rsidR="00A179A6" w:rsidRPr="008B7FB4">
        <w:rPr>
          <w:rFonts w:ascii="Cambria" w:hAnsi="Cambria" w:cs="Cambria"/>
          <w:lang w:val="el-GR"/>
        </w:rPr>
        <w:t>)</w:t>
      </w:r>
      <w:bookmarkEnd w:id="31"/>
      <w:r w:rsidR="00A179A6" w:rsidRPr="008B7FB4">
        <w:rPr>
          <w:rFonts w:ascii="Cambria" w:hAnsi="Cambria" w:cs="Cambria"/>
          <w:lang w:val="el-GR"/>
        </w:rPr>
        <w:t xml:space="preserve">{% </w:t>
      </w:r>
      <w:r w:rsidR="00A179A6">
        <w:rPr>
          <w:rFonts w:ascii="Cambria" w:hAnsi="Cambria" w:cs="Cambria"/>
          <w:lang w:val="en-US"/>
        </w:rPr>
        <w:t>endif</w:t>
      </w:r>
      <w:r w:rsidR="00A179A6" w:rsidRPr="00A77D12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%}</w:t>
      </w:r>
      <w:r w:rsidR="00A179A6">
        <w:rPr>
          <w:rFonts w:ascii="Cambria" w:hAnsi="Cambria" w:cs="Cambria"/>
          <w:bCs/>
          <w:lang w:val="el-GR"/>
        </w:rPr>
        <w:t xml:space="preserve">{% </w:t>
      </w:r>
      <w:bookmarkEnd w:id="33"/>
      <w:r w:rsidR="00A179A6">
        <w:rPr>
          <w:rFonts w:ascii="Cambria" w:hAnsi="Cambria" w:cs="Cambria"/>
          <w:bCs/>
          <w:lang w:val="en-US"/>
        </w:rPr>
        <w:t>if</w:t>
      </w:r>
      <w:r w:rsidR="00A179A6">
        <w:rPr>
          <w:rFonts w:ascii="Cambria" w:hAnsi="Cambria" w:cs="Cambria"/>
          <w:bCs/>
          <w:lang w:val="el-GR"/>
        </w:rPr>
        <w:t xml:space="preserve"> </w:t>
      </w:r>
      <w:r w:rsidR="00A179A6">
        <w:rPr>
          <w:rFonts w:ascii="Cambria" w:hAnsi="Cambria" w:cs="Cambria"/>
          <w:bCs/>
          <w:lang w:val="en-US"/>
        </w:rPr>
        <w:t>AddOn</w:t>
      </w:r>
      <w:r w:rsidR="00A179A6">
        <w:rPr>
          <w:rFonts w:ascii="Cambria" w:hAnsi="Cambria" w:cs="Cambria"/>
          <w:bCs/>
          <w:lang w:val="el-GR"/>
        </w:rPr>
        <w:t xml:space="preserve"> %}</w:t>
      </w:r>
      <w:bookmarkEnd w:id="29"/>
      <w:r w:rsidR="00A179A6">
        <w:rPr>
          <w:rFonts w:ascii="Cambria" w:hAnsi="Cambria" w:cs="Cambria"/>
          <w:bCs/>
          <w:lang w:val="el-GR"/>
        </w:rPr>
        <w:t xml:space="preserve"> και {{</w:t>
      </w:r>
      <w:r w:rsidR="00A179A6" w:rsidRPr="00A77D12">
        <w:rPr>
          <w:rFonts w:ascii="Cambria" w:hAnsi="Cambria" w:cs="Cambria"/>
          <w:bCs/>
          <w:lang w:val="el-GR"/>
        </w:rPr>
        <w:t xml:space="preserve"> </w:t>
      </w:r>
      <w:r w:rsidR="00A179A6">
        <w:rPr>
          <w:rFonts w:ascii="Cambria" w:hAnsi="Cambria" w:cs="Cambria"/>
          <w:bCs/>
          <w:lang w:val="en-US"/>
        </w:rPr>
        <w:t>AddOn</w:t>
      </w:r>
      <w:r w:rsidR="00A179A6" w:rsidRPr="00A77D12">
        <w:rPr>
          <w:rFonts w:ascii="Cambria" w:hAnsi="Cambria" w:cs="Cambria"/>
          <w:bCs/>
          <w:lang w:val="el-GR"/>
        </w:rPr>
        <w:t xml:space="preserve"> </w:t>
      </w:r>
      <w:r w:rsidR="00A179A6">
        <w:rPr>
          <w:rFonts w:ascii="Cambria" w:hAnsi="Cambria" w:cs="Cambria"/>
          <w:bCs/>
          <w:lang w:val="el-GR"/>
        </w:rPr>
        <w:t xml:space="preserve">}}{% </w:t>
      </w:r>
      <w:r w:rsidR="00A179A6">
        <w:rPr>
          <w:rFonts w:ascii="Cambria" w:hAnsi="Cambria" w:cs="Cambria"/>
          <w:bCs/>
          <w:lang w:val="en-US"/>
        </w:rPr>
        <w:t>endif</w:t>
      </w:r>
      <w:r w:rsidR="00A179A6">
        <w:rPr>
          <w:rFonts w:ascii="Cambria" w:hAnsi="Cambria" w:cs="Cambria"/>
          <w:bCs/>
          <w:lang w:val="el-GR"/>
        </w:rPr>
        <w:t xml:space="preserve"> %}</w:t>
      </w:r>
      <w:bookmarkEnd w:id="26"/>
      <w:bookmarkEnd w:id="27"/>
      <w:bookmarkEnd w:id="30"/>
      <w:bookmarkEnd w:id="32"/>
      <w:r w:rsidR="00A71BCC">
        <w:rPr>
          <w:rFonts w:ascii="Cambria" w:hAnsi="Cambria" w:cs="Cambria"/>
          <w:lang w:val="el-GR"/>
        </w:rPr>
        <w:t>.</w:t>
      </w:r>
      <w:bookmarkEnd w:id="28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9C6CE7E" w14:textId="3A8F0D8A" w:rsidR="00D21C35" w:rsidRPr="00D21C35" w:rsidRDefault="00E42577" w:rsidP="00035BEF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D21C35">
        <w:rPr>
          <w:rFonts w:ascii="Cambria" w:hAnsi="Cambria" w:cs="Cambria"/>
        </w:rPr>
        <w:t>Η συγκεκριμένη νόσος δεν είναι ιάσιμη</w:t>
      </w:r>
      <w:r w:rsidR="00AC1121" w:rsidRPr="00D21C35">
        <w:rPr>
          <w:rFonts w:ascii="Cambria" w:hAnsi="Cambria" w:cs="Cambria"/>
          <w:lang w:val="el-GR"/>
        </w:rPr>
        <w:t>.</w:t>
      </w:r>
      <w:r w:rsidRPr="00D21C35">
        <w:rPr>
          <w:rFonts w:ascii="Cambria" w:hAnsi="Cambria" w:cs="Cambria"/>
        </w:rPr>
        <w:t xml:space="preserve"> </w:t>
      </w:r>
      <w:r w:rsidR="00AC1121" w:rsidRPr="00D21C35">
        <w:rPr>
          <w:rFonts w:ascii="Cambria" w:hAnsi="Cambria" w:cs="Cambria"/>
          <w:lang w:val="el-GR"/>
        </w:rPr>
        <w:t>Ω</w:t>
      </w:r>
      <w:r w:rsidRPr="00D21C35">
        <w:rPr>
          <w:rFonts w:ascii="Cambria" w:hAnsi="Cambria" w:cs="Cambria"/>
        </w:rPr>
        <w:t>στόσο</w:t>
      </w:r>
      <w:r w:rsidR="006021CD" w:rsidRPr="00D21C35">
        <w:rPr>
          <w:rFonts w:ascii="Cambria" w:hAnsi="Cambria" w:cs="Cambria"/>
          <w:lang w:val="el-GR"/>
        </w:rPr>
        <w:t>,</w:t>
      </w:r>
      <w:r w:rsidRPr="00D21C35">
        <w:rPr>
          <w:rFonts w:ascii="Cambria" w:hAnsi="Cambria" w:cs="Cambria"/>
          <w:lang w:val="el-GR"/>
        </w:rPr>
        <w:t xml:space="preserve"> </w:t>
      </w:r>
      <w:r w:rsidR="00402836" w:rsidRPr="00D21C35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 w:rsidRPr="00D21C35">
        <w:rPr>
          <w:rFonts w:ascii="Cambria" w:hAnsi="Cambria" w:cs="Cambria"/>
          <w:lang w:val="el-GR"/>
        </w:rPr>
        <w:t>, καθώς και</w:t>
      </w:r>
      <w:r w:rsidR="00891F8C" w:rsidRPr="00D21C35">
        <w:rPr>
          <w:rFonts w:ascii="Cambria" w:hAnsi="Cambria" w:cs="Cambria"/>
          <w:lang w:val="el-GR"/>
        </w:rPr>
        <w:t xml:space="preserve"> αντιμετώπιση </w:t>
      </w:r>
      <w:r w:rsidR="004F62CF" w:rsidRPr="00D21C35">
        <w:rPr>
          <w:rFonts w:ascii="Cambria" w:hAnsi="Cambria" w:cs="Cambria"/>
          <w:lang w:val="el-GR"/>
        </w:rPr>
        <w:t>&amp;</w:t>
      </w:r>
      <w:r w:rsidR="00402836" w:rsidRPr="00D21C35">
        <w:rPr>
          <w:rFonts w:ascii="Cambria" w:hAnsi="Cambria" w:cs="Cambria"/>
        </w:rPr>
        <w:t xml:space="preserve"> καθυστέρηση της </w:t>
      </w:r>
      <w:r w:rsidR="00891F8C" w:rsidRPr="00D21C35">
        <w:rPr>
          <w:rFonts w:ascii="Cambria" w:hAnsi="Cambria" w:cs="Cambria"/>
          <w:lang w:val="el-GR"/>
        </w:rPr>
        <w:t>επαν</w:t>
      </w:r>
      <w:r w:rsidR="00402836" w:rsidRPr="00D21C35">
        <w:rPr>
          <w:rFonts w:ascii="Cambria" w:hAnsi="Cambria" w:cs="Cambria"/>
        </w:rPr>
        <w:t>εμφάνισης</w:t>
      </w:r>
      <w:r w:rsidR="00A96BEA" w:rsidRPr="00D21C35">
        <w:rPr>
          <w:rFonts w:ascii="Cambria" w:hAnsi="Cambria" w:cs="Cambria"/>
          <w:lang w:val="el-GR"/>
        </w:rPr>
        <w:t xml:space="preserve"> συμφορητικής</w:t>
      </w:r>
      <w:r w:rsidR="00402836" w:rsidRPr="00D21C35">
        <w:rPr>
          <w:rFonts w:ascii="Cambria" w:hAnsi="Cambria" w:cs="Cambria"/>
        </w:rPr>
        <w:t xml:space="preserve"> καρδιακής ανεπάρκειας.</w:t>
      </w:r>
      <w:r w:rsidR="00402836" w:rsidRPr="00D21C35">
        <w:rPr>
          <w:rFonts w:ascii="Cambria" w:hAnsi="Cambria" w:cs="Cambria"/>
          <w:lang w:val="el-GR"/>
        </w:rPr>
        <w:t xml:space="preserve"> </w:t>
      </w:r>
      <w:r w:rsidR="006021CD" w:rsidRPr="00D21C35">
        <w:rPr>
          <w:rFonts w:ascii="Cambria" w:hAnsi="Cambria" w:cs="Cambria"/>
          <w:lang w:val="el-GR"/>
        </w:rPr>
        <w:t>Σ</w:t>
      </w:r>
      <w:r w:rsidRPr="00D21C35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D21C35">
        <w:rPr>
          <w:rFonts w:ascii="Cambria" w:hAnsi="Cambria" w:cs="Cambria"/>
          <w:lang w:val="el-GR"/>
        </w:rPr>
        <w:t>.</w:t>
      </w:r>
    </w:p>
    <w:p w14:paraId="20C4E93D" w14:textId="1D0741E0" w:rsidR="00D21C35" w:rsidRPr="00D21C35" w:rsidRDefault="00D21C35" w:rsidP="00D21C3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4B315BDC" w14:textId="77777777" w:rsidR="00A179A6" w:rsidRPr="004B23EC" w:rsidRDefault="00A179A6" w:rsidP="00A179A6">
      <w:pPr>
        <w:pStyle w:val="BodyText"/>
        <w:rPr>
          <w:rFonts w:ascii="Cambria" w:hAnsi="Cambria" w:cs="Cambria"/>
          <w:b/>
          <w:lang w:val="el-GR"/>
        </w:rPr>
      </w:pPr>
      <w:bookmarkStart w:id="34" w:name="_Hlk72163866"/>
      <w:bookmarkStart w:id="35" w:name="_Hlk74302903"/>
      <w:r w:rsidRPr="004B23EC">
        <w:rPr>
          <w:rFonts w:ascii="Cambria" w:hAnsi="Cambria" w:cs="Cambria"/>
        </w:rPr>
        <w:t>{% if checkUp %}</w:t>
      </w:r>
    </w:p>
    <w:p w14:paraId="3F9DE15C" w14:textId="77777777" w:rsidR="00A179A6" w:rsidRDefault="00A179A6" w:rsidP="00A17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29502344"/>
      <w:bookmarkStart w:id="37" w:name="_Hlk34158218"/>
      <w:bookmarkStart w:id="3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6DB697B" w14:textId="77777777" w:rsidR="00A179A6" w:rsidRPr="002944AE" w:rsidRDefault="00A179A6" w:rsidP="00A179A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7"/>
    </w:p>
    <w:bookmarkEnd w:id="34"/>
    <w:bookmarkEnd w:id="38"/>
    <w:p w14:paraId="2EFE6173" w14:textId="3B0BF748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0D5D2F" w:rsidRPr="009A4700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5062578" w14:textId="77777777" w:rsidR="00A179A6" w:rsidRPr="00AB6966" w:rsidRDefault="00A179A6" w:rsidP="00A179A6">
      <w:pPr>
        <w:pStyle w:val="BodyText"/>
        <w:rPr>
          <w:rFonts w:ascii="Cambria" w:hAnsi="Cambria" w:cs="Cambria"/>
        </w:rPr>
      </w:pPr>
      <w:bookmarkStart w:id="39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5"/>
    <w:bookmarkEnd w:id="39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4700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249F52D9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42939E8C" w:rsidR="009A4700" w:rsidRPr="00891F8C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20CCC750" w:rsidR="009A4700" w:rsidRPr="00891F8C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071A813B" w:rsidR="009A4700" w:rsidRPr="00891F8C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06E1BA76" w:rsidR="009A4700" w:rsidRPr="00891F8C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4A95ED24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9A4700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39F6958F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468B61A4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Vetmedin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2FB8D37E" w:rsidR="009A4700" w:rsidRPr="00A22E91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14415E3" w:rsidR="009A4700" w:rsidRPr="00C84F32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58799984" w:rsidR="009A4700" w:rsidRPr="009F54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31C8B1FD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9A4700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52F24845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1CB0FBDA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2B8F1485" w:rsidR="009A4700" w:rsidRPr="00A22E91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13843AB1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02A0A1AD" w:rsidR="009A4700" w:rsidRPr="009F54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95E5084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A4700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6BD75598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55B5BD5C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646F89A8" w:rsidR="009A4700" w:rsidRPr="00A22E91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07F8D76B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1D1AC5A6" w:rsidR="009A4700" w:rsidRPr="009F54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2793F63D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130AE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B426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380D4C5" w14:textId="0924250C" w:rsidR="00E42577" w:rsidRPr="00EA24D7" w:rsidRDefault="000B6B8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7D56A5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7D56A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7192" w14:textId="77777777" w:rsidR="007B426F" w:rsidRDefault="007B426F">
      <w:r>
        <w:separator/>
      </w:r>
    </w:p>
  </w:endnote>
  <w:endnote w:type="continuationSeparator" w:id="0">
    <w:p w14:paraId="209ABB87" w14:textId="77777777" w:rsidR="007B426F" w:rsidRDefault="007B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71EA" w14:textId="77777777" w:rsidR="007B426F" w:rsidRDefault="007B426F">
      <w:r>
        <w:separator/>
      </w:r>
    </w:p>
  </w:footnote>
  <w:footnote w:type="continuationSeparator" w:id="0">
    <w:p w14:paraId="522218CD" w14:textId="77777777" w:rsidR="007B426F" w:rsidRDefault="007B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17C1"/>
    <w:rsid w:val="00043A52"/>
    <w:rsid w:val="00043D4E"/>
    <w:rsid w:val="00063724"/>
    <w:rsid w:val="00065362"/>
    <w:rsid w:val="000679C2"/>
    <w:rsid w:val="00094CE7"/>
    <w:rsid w:val="00097ECA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D5D2F"/>
    <w:rsid w:val="000E4D42"/>
    <w:rsid w:val="000E68BE"/>
    <w:rsid w:val="000F3059"/>
    <w:rsid w:val="00111C89"/>
    <w:rsid w:val="00115E89"/>
    <w:rsid w:val="001178B1"/>
    <w:rsid w:val="001309A2"/>
    <w:rsid w:val="00130AE3"/>
    <w:rsid w:val="0013286F"/>
    <w:rsid w:val="001376AB"/>
    <w:rsid w:val="00143E84"/>
    <w:rsid w:val="00151819"/>
    <w:rsid w:val="00164941"/>
    <w:rsid w:val="001678CD"/>
    <w:rsid w:val="001A0971"/>
    <w:rsid w:val="001A20E8"/>
    <w:rsid w:val="001B177F"/>
    <w:rsid w:val="001B2A89"/>
    <w:rsid w:val="001B78C2"/>
    <w:rsid w:val="001C40D0"/>
    <w:rsid w:val="001C51FB"/>
    <w:rsid w:val="001D3DE4"/>
    <w:rsid w:val="001D6103"/>
    <w:rsid w:val="001D672F"/>
    <w:rsid w:val="001E27D2"/>
    <w:rsid w:val="001E29DF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283F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4946"/>
    <w:rsid w:val="004D49C1"/>
    <w:rsid w:val="004D6F7A"/>
    <w:rsid w:val="004E343C"/>
    <w:rsid w:val="004F62CF"/>
    <w:rsid w:val="00505A23"/>
    <w:rsid w:val="00526BA6"/>
    <w:rsid w:val="00526CD3"/>
    <w:rsid w:val="00533740"/>
    <w:rsid w:val="00541920"/>
    <w:rsid w:val="005604BD"/>
    <w:rsid w:val="00566774"/>
    <w:rsid w:val="00581746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3CB3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1F09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426F"/>
    <w:rsid w:val="007D56A5"/>
    <w:rsid w:val="007D7921"/>
    <w:rsid w:val="007D7F49"/>
    <w:rsid w:val="007F16ED"/>
    <w:rsid w:val="007F2DA5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91F8C"/>
    <w:rsid w:val="00894856"/>
    <w:rsid w:val="008B1BAD"/>
    <w:rsid w:val="008B3E18"/>
    <w:rsid w:val="008B6704"/>
    <w:rsid w:val="008B6FCB"/>
    <w:rsid w:val="008C3EDA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71E11"/>
    <w:rsid w:val="00981681"/>
    <w:rsid w:val="00986151"/>
    <w:rsid w:val="00986798"/>
    <w:rsid w:val="0099127A"/>
    <w:rsid w:val="009927AF"/>
    <w:rsid w:val="00996B59"/>
    <w:rsid w:val="00996C48"/>
    <w:rsid w:val="009A4700"/>
    <w:rsid w:val="009B2A0E"/>
    <w:rsid w:val="009B5131"/>
    <w:rsid w:val="009B6A9B"/>
    <w:rsid w:val="009D3EE7"/>
    <w:rsid w:val="009D56D7"/>
    <w:rsid w:val="009D6CBC"/>
    <w:rsid w:val="009D779A"/>
    <w:rsid w:val="009F0E8A"/>
    <w:rsid w:val="009F548B"/>
    <w:rsid w:val="00A00E69"/>
    <w:rsid w:val="00A02822"/>
    <w:rsid w:val="00A02B3E"/>
    <w:rsid w:val="00A05BD8"/>
    <w:rsid w:val="00A143CF"/>
    <w:rsid w:val="00A179A6"/>
    <w:rsid w:val="00A22E91"/>
    <w:rsid w:val="00A37AF3"/>
    <w:rsid w:val="00A413A9"/>
    <w:rsid w:val="00A4494D"/>
    <w:rsid w:val="00A505D4"/>
    <w:rsid w:val="00A51EDF"/>
    <w:rsid w:val="00A60F70"/>
    <w:rsid w:val="00A67E79"/>
    <w:rsid w:val="00A71BCC"/>
    <w:rsid w:val="00A72928"/>
    <w:rsid w:val="00A77A1B"/>
    <w:rsid w:val="00A81BB5"/>
    <w:rsid w:val="00A82844"/>
    <w:rsid w:val="00A87240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BF5940"/>
    <w:rsid w:val="00C000C6"/>
    <w:rsid w:val="00C07E18"/>
    <w:rsid w:val="00C10762"/>
    <w:rsid w:val="00C12EB7"/>
    <w:rsid w:val="00C1679C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1701F"/>
    <w:rsid w:val="00D21C35"/>
    <w:rsid w:val="00D3155A"/>
    <w:rsid w:val="00D35348"/>
    <w:rsid w:val="00D36020"/>
    <w:rsid w:val="00D37BEE"/>
    <w:rsid w:val="00D408C6"/>
    <w:rsid w:val="00D52475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4B97"/>
    <w:rsid w:val="00DA7558"/>
    <w:rsid w:val="00DC3BA8"/>
    <w:rsid w:val="00DD1658"/>
    <w:rsid w:val="00DE2AA4"/>
    <w:rsid w:val="00E0596E"/>
    <w:rsid w:val="00E07C47"/>
    <w:rsid w:val="00E1390D"/>
    <w:rsid w:val="00E14FD0"/>
    <w:rsid w:val="00E20EC2"/>
    <w:rsid w:val="00E41649"/>
    <w:rsid w:val="00E41B3E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3BDB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A7BC4"/>
    <w:rsid w:val="00FB50D1"/>
    <w:rsid w:val="00FB6030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1C3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9</Pages>
  <Words>1295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3</cp:revision>
  <cp:lastPrinted>2015-09-07T08:01:00Z</cp:lastPrinted>
  <dcterms:created xsi:type="dcterms:W3CDTF">2019-02-04T06:00:00Z</dcterms:created>
  <dcterms:modified xsi:type="dcterms:W3CDTF">2021-09-26T09:53:00Z</dcterms:modified>
</cp:coreProperties>
</file>